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59" w:type="dxa"/>
        <w:tblLook w:val="04A0" w:firstRow="1" w:lastRow="0" w:firstColumn="1" w:lastColumn="0" w:noHBand="0" w:noVBand="1"/>
      </w:tblPr>
      <w:tblGrid>
        <w:gridCol w:w="1580"/>
        <w:gridCol w:w="1720"/>
        <w:gridCol w:w="1655"/>
        <w:gridCol w:w="1368"/>
        <w:gridCol w:w="1493"/>
        <w:gridCol w:w="1443"/>
      </w:tblGrid>
      <w:tr w:rsidR="004638A0" w:rsidRPr="004638A0" w14:paraId="1754A361" w14:textId="77777777" w:rsidTr="00045DA5">
        <w:trPr>
          <w:trHeight w:val="558"/>
        </w:trPr>
        <w:tc>
          <w:tcPr>
            <w:tcW w:w="1580" w:type="dxa"/>
            <w:noWrap/>
            <w:hideMark/>
          </w:tcPr>
          <w:p w14:paraId="3C3D9878" w14:textId="77777777" w:rsidR="004638A0" w:rsidRPr="00045DA5" w:rsidRDefault="004638A0" w:rsidP="004638A0">
            <w:pPr>
              <w:rPr>
                <w:b/>
                <w:bCs/>
              </w:rPr>
            </w:pPr>
            <w:r w:rsidRPr="00045DA5">
              <w:rPr>
                <w:b/>
                <w:bCs/>
              </w:rPr>
              <w:t>Hemmalag</w:t>
            </w:r>
          </w:p>
        </w:tc>
        <w:tc>
          <w:tcPr>
            <w:tcW w:w="1720" w:type="dxa"/>
            <w:noWrap/>
            <w:hideMark/>
          </w:tcPr>
          <w:p w14:paraId="220EFDA0" w14:textId="77777777" w:rsidR="004638A0" w:rsidRPr="00045DA5" w:rsidRDefault="004638A0">
            <w:pPr>
              <w:rPr>
                <w:b/>
                <w:bCs/>
              </w:rPr>
            </w:pPr>
            <w:r w:rsidRPr="00045DA5">
              <w:rPr>
                <w:b/>
                <w:bCs/>
              </w:rPr>
              <w:t>Bortalag</w:t>
            </w:r>
          </w:p>
        </w:tc>
        <w:tc>
          <w:tcPr>
            <w:tcW w:w="1655" w:type="dxa"/>
            <w:noWrap/>
            <w:hideMark/>
          </w:tcPr>
          <w:p w14:paraId="3424A849" w14:textId="77777777" w:rsidR="004638A0" w:rsidRPr="00045DA5" w:rsidRDefault="004638A0">
            <w:pPr>
              <w:rPr>
                <w:b/>
                <w:bCs/>
              </w:rPr>
            </w:pPr>
            <w:r w:rsidRPr="00045DA5">
              <w:rPr>
                <w:b/>
                <w:bCs/>
              </w:rPr>
              <w:t>Datum och tid</w:t>
            </w:r>
          </w:p>
        </w:tc>
        <w:tc>
          <w:tcPr>
            <w:tcW w:w="1368" w:type="dxa"/>
            <w:noWrap/>
            <w:hideMark/>
          </w:tcPr>
          <w:p w14:paraId="7D58C518" w14:textId="77777777" w:rsidR="004638A0" w:rsidRPr="00045DA5" w:rsidRDefault="004638A0">
            <w:pPr>
              <w:rPr>
                <w:b/>
                <w:bCs/>
              </w:rPr>
            </w:pPr>
            <w:r w:rsidRPr="00045DA5">
              <w:rPr>
                <w:b/>
                <w:bCs/>
              </w:rPr>
              <w:t>Hall</w:t>
            </w:r>
          </w:p>
        </w:tc>
        <w:tc>
          <w:tcPr>
            <w:tcW w:w="1493" w:type="dxa"/>
            <w:noWrap/>
            <w:hideMark/>
          </w:tcPr>
          <w:p w14:paraId="518E1BFC" w14:textId="2AB7B365" w:rsidR="004638A0" w:rsidRPr="00045DA5" w:rsidRDefault="004638A0">
            <w:pPr>
              <w:rPr>
                <w:b/>
                <w:bCs/>
              </w:rPr>
            </w:pPr>
            <w:r w:rsidRPr="00045DA5">
              <w:rPr>
                <w:b/>
                <w:bCs/>
              </w:rPr>
              <w:t>Sekretariat</w:t>
            </w:r>
          </w:p>
        </w:tc>
        <w:tc>
          <w:tcPr>
            <w:tcW w:w="1443" w:type="dxa"/>
            <w:noWrap/>
            <w:hideMark/>
          </w:tcPr>
          <w:p w14:paraId="53D46C89" w14:textId="77777777" w:rsidR="004638A0" w:rsidRPr="00045DA5" w:rsidRDefault="004638A0">
            <w:pPr>
              <w:rPr>
                <w:b/>
                <w:bCs/>
              </w:rPr>
            </w:pPr>
            <w:r w:rsidRPr="00045DA5">
              <w:rPr>
                <w:b/>
                <w:bCs/>
              </w:rPr>
              <w:t>Matchvärd</w:t>
            </w:r>
          </w:p>
        </w:tc>
      </w:tr>
      <w:tr w:rsidR="004638A0" w:rsidRPr="004638A0" w14:paraId="7495C756" w14:textId="77777777" w:rsidTr="00045DA5">
        <w:trPr>
          <w:trHeight w:val="285"/>
        </w:trPr>
        <w:tc>
          <w:tcPr>
            <w:tcW w:w="1580" w:type="dxa"/>
            <w:noWrap/>
            <w:hideMark/>
          </w:tcPr>
          <w:p w14:paraId="090B7957" w14:textId="77777777" w:rsidR="004638A0" w:rsidRPr="004638A0" w:rsidRDefault="004638A0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183AAD5D" w14:textId="77777777" w:rsidR="004638A0" w:rsidRPr="004638A0" w:rsidRDefault="004638A0">
            <w:r w:rsidRPr="004638A0">
              <w:t>Örnsköldsvik IBF</w:t>
            </w:r>
          </w:p>
        </w:tc>
        <w:tc>
          <w:tcPr>
            <w:tcW w:w="1655" w:type="dxa"/>
            <w:noWrap/>
            <w:hideMark/>
          </w:tcPr>
          <w:p w14:paraId="1E198973" w14:textId="77777777" w:rsidR="004638A0" w:rsidRPr="004638A0" w:rsidRDefault="004638A0">
            <w:r w:rsidRPr="004638A0">
              <w:t>2022-10-23 12:00</w:t>
            </w:r>
          </w:p>
        </w:tc>
        <w:tc>
          <w:tcPr>
            <w:tcW w:w="1368" w:type="dxa"/>
            <w:noWrap/>
            <w:hideMark/>
          </w:tcPr>
          <w:p w14:paraId="54BAD140" w14:textId="77777777" w:rsidR="004638A0" w:rsidRPr="004638A0" w:rsidRDefault="004638A0">
            <w:r w:rsidRPr="004638A0">
              <w:t>Sundsvalls Sporthall-A</w:t>
            </w:r>
          </w:p>
        </w:tc>
        <w:tc>
          <w:tcPr>
            <w:tcW w:w="1493" w:type="dxa"/>
            <w:hideMark/>
          </w:tcPr>
          <w:p w14:paraId="1DFA613D" w14:textId="77777777" w:rsidR="004638A0" w:rsidRPr="004638A0" w:rsidRDefault="004638A0">
            <w:r w:rsidRPr="004638A0">
              <w:t>Teres &amp; Anna J</w:t>
            </w:r>
          </w:p>
        </w:tc>
        <w:tc>
          <w:tcPr>
            <w:tcW w:w="1443" w:type="dxa"/>
            <w:hideMark/>
          </w:tcPr>
          <w:p w14:paraId="29712499" w14:textId="77777777" w:rsidR="004638A0" w:rsidRPr="004638A0" w:rsidRDefault="004638A0">
            <w:r w:rsidRPr="004638A0">
              <w:t>Joline &amp; Agnes</w:t>
            </w:r>
          </w:p>
        </w:tc>
      </w:tr>
      <w:tr w:rsidR="004638A0" w:rsidRPr="004638A0" w14:paraId="2754FFB0" w14:textId="77777777" w:rsidTr="00045DA5">
        <w:trPr>
          <w:trHeight w:val="285"/>
        </w:trPr>
        <w:tc>
          <w:tcPr>
            <w:tcW w:w="1580" w:type="dxa"/>
            <w:noWrap/>
            <w:hideMark/>
          </w:tcPr>
          <w:p w14:paraId="310D3291" w14:textId="77777777" w:rsidR="004638A0" w:rsidRPr="004638A0" w:rsidRDefault="004638A0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6259B61F" w14:textId="77777777" w:rsidR="004638A0" w:rsidRPr="004638A0" w:rsidRDefault="004638A0">
            <w:r w:rsidRPr="004638A0">
              <w:t>Jemtland Innebandy</w:t>
            </w:r>
          </w:p>
        </w:tc>
        <w:tc>
          <w:tcPr>
            <w:tcW w:w="1655" w:type="dxa"/>
            <w:noWrap/>
            <w:hideMark/>
          </w:tcPr>
          <w:p w14:paraId="26ACAE1D" w14:textId="77777777" w:rsidR="004638A0" w:rsidRPr="004638A0" w:rsidRDefault="004638A0">
            <w:r w:rsidRPr="004638A0">
              <w:t>2022-10-30 12:30</w:t>
            </w:r>
          </w:p>
        </w:tc>
        <w:tc>
          <w:tcPr>
            <w:tcW w:w="1368" w:type="dxa"/>
            <w:noWrap/>
            <w:hideMark/>
          </w:tcPr>
          <w:p w14:paraId="49A042C3" w14:textId="77777777" w:rsidR="004638A0" w:rsidRPr="004638A0" w:rsidRDefault="004638A0">
            <w:r w:rsidRPr="004638A0">
              <w:t>Sundsvalls Sporthall-A</w:t>
            </w:r>
          </w:p>
        </w:tc>
        <w:tc>
          <w:tcPr>
            <w:tcW w:w="1493" w:type="dxa"/>
            <w:hideMark/>
          </w:tcPr>
          <w:p w14:paraId="242DFD78" w14:textId="77777777" w:rsidR="004638A0" w:rsidRPr="004638A0" w:rsidRDefault="004638A0">
            <w:r w:rsidRPr="004638A0">
              <w:t>Ebba H &amp; Moa</w:t>
            </w:r>
          </w:p>
        </w:tc>
        <w:tc>
          <w:tcPr>
            <w:tcW w:w="1443" w:type="dxa"/>
            <w:hideMark/>
          </w:tcPr>
          <w:p w14:paraId="1361BB24" w14:textId="77777777" w:rsidR="004638A0" w:rsidRPr="004638A0" w:rsidRDefault="004638A0">
            <w:r w:rsidRPr="004638A0">
              <w:t>Malin &amp; Ellen</w:t>
            </w:r>
          </w:p>
        </w:tc>
      </w:tr>
      <w:tr w:rsidR="004638A0" w:rsidRPr="004638A0" w14:paraId="0154DF62" w14:textId="77777777" w:rsidTr="00045DA5">
        <w:trPr>
          <w:trHeight w:val="570"/>
        </w:trPr>
        <w:tc>
          <w:tcPr>
            <w:tcW w:w="1580" w:type="dxa"/>
            <w:noWrap/>
            <w:hideMark/>
          </w:tcPr>
          <w:p w14:paraId="02E1D1D7" w14:textId="77777777" w:rsidR="004638A0" w:rsidRPr="004638A0" w:rsidRDefault="004638A0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2C3BE2D9" w14:textId="77777777" w:rsidR="004638A0" w:rsidRPr="004638A0" w:rsidRDefault="004638A0">
            <w:r w:rsidRPr="004638A0">
              <w:t>Gullänget-Kroksta IBS</w:t>
            </w:r>
          </w:p>
        </w:tc>
        <w:tc>
          <w:tcPr>
            <w:tcW w:w="1655" w:type="dxa"/>
            <w:noWrap/>
            <w:hideMark/>
          </w:tcPr>
          <w:p w14:paraId="107A6C17" w14:textId="77777777" w:rsidR="004638A0" w:rsidRPr="004638A0" w:rsidRDefault="004638A0">
            <w:r w:rsidRPr="004638A0">
              <w:t>2022-11-20 12:30</w:t>
            </w:r>
          </w:p>
        </w:tc>
        <w:tc>
          <w:tcPr>
            <w:tcW w:w="1368" w:type="dxa"/>
            <w:noWrap/>
            <w:hideMark/>
          </w:tcPr>
          <w:p w14:paraId="43915CE3" w14:textId="77777777" w:rsidR="004638A0" w:rsidRPr="004638A0" w:rsidRDefault="004638A0">
            <w:r w:rsidRPr="004638A0">
              <w:t>Sundsvalls Sporthall-A</w:t>
            </w:r>
          </w:p>
        </w:tc>
        <w:tc>
          <w:tcPr>
            <w:tcW w:w="1493" w:type="dxa"/>
            <w:hideMark/>
          </w:tcPr>
          <w:p w14:paraId="3AA54296" w14:textId="77777777" w:rsidR="004638A0" w:rsidRPr="004638A0" w:rsidRDefault="004638A0">
            <w:r w:rsidRPr="004638A0">
              <w:t>Maria &amp; Ester</w:t>
            </w:r>
          </w:p>
        </w:tc>
        <w:tc>
          <w:tcPr>
            <w:tcW w:w="1443" w:type="dxa"/>
            <w:hideMark/>
          </w:tcPr>
          <w:p w14:paraId="70F85153" w14:textId="77777777" w:rsidR="004638A0" w:rsidRPr="004638A0" w:rsidRDefault="004638A0">
            <w:r w:rsidRPr="004638A0">
              <w:t>Majken &amp; Stella</w:t>
            </w:r>
          </w:p>
        </w:tc>
      </w:tr>
      <w:tr w:rsidR="004638A0" w:rsidRPr="004638A0" w14:paraId="40FB9B0D" w14:textId="77777777" w:rsidTr="00045DA5">
        <w:trPr>
          <w:trHeight w:val="285"/>
        </w:trPr>
        <w:tc>
          <w:tcPr>
            <w:tcW w:w="1580" w:type="dxa"/>
            <w:noWrap/>
            <w:hideMark/>
          </w:tcPr>
          <w:p w14:paraId="300A5A64" w14:textId="77777777" w:rsidR="004638A0" w:rsidRPr="004638A0" w:rsidRDefault="004638A0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183A731E" w14:textId="77777777" w:rsidR="004638A0" w:rsidRPr="004638A0" w:rsidRDefault="004638A0">
            <w:r w:rsidRPr="004638A0">
              <w:t>Timrå IBC</w:t>
            </w:r>
          </w:p>
        </w:tc>
        <w:tc>
          <w:tcPr>
            <w:tcW w:w="1655" w:type="dxa"/>
            <w:noWrap/>
            <w:hideMark/>
          </w:tcPr>
          <w:p w14:paraId="155EFB23" w14:textId="162FEEE3" w:rsidR="004638A0" w:rsidRPr="004638A0" w:rsidRDefault="004638A0">
            <w:r w:rsidRPr="004638A0">
              <w:t>2022-</w:t>
            </w:r>
            <w:r w:rsidR="00390E5C">
              <w:t>12-09</w:t>
            </w:r>
            <w:r w:rsidRPr="004638A0">
              <w:t xml:space="preserve"> 20:00</w:t>
            </w:r>
          </w:p>
        </w:tc>
        <w:tc>
          <w:tcPr>
            <w:tcW w:w="1368" w:type="dxa"/>
            <w:noWrap/>
            <w:hideMark/>
          </w:tcPr>
          <w:p w14:paraId="77D53681" w14:textId="77777777" w:rsidR="004638A0" w:rsidRPr="004638A0" w:rsidRDefault="004638A0">
            <w:r w:rsidRPr="004638A0">
              <w:t>Sundsvalls Sporthall-A</w:t>
            </w:r>
          </w:p>
        </w:tc>
        <w:tc>
          <w:tcPr>
            <w:tcW w:w="1493" w:type="dxa"/>
            <w:hideMark/>
          </w:tcPr>
          <w:p w14:paraId="4998F1AE" w14:textId="77777777" w:rsidR="004638A0" w:rsidRPr="004638A0" w:rsidRDefault="004638A0">
            <w:r w:rsidRPr="004638A0">
              <w:t>Disa &amp; Lina</w:t>
            </w:r>
          </w:p>
        </w:tc>
        <w:tc>
          <w:tcPr>
            <w:tcW w:w="1443" w:type="dxa"/>
            <w:hideMark/>
          </w:tcPr>
          <w:p w14:paraId="0B7C775B" w14:textId="77777777" w:rsidR="004638A0" w:rsidRPr="004638A0" w:rsidRDefault="004638A0">
            <w:r w:rsidRPr="004638A0">
              <w:t>Linnea &amp; Freja</w:t>
            </w:r>
          </w:p>
        </w:tc>
      </w:tr>
      <w:tr w:rsidR="0030345B" w:rsidRPr="004638A0" w14:paraId="2041A23D" w14:textId="77777777" w:rsidTr="006024D7">
        <w:trPr>
          <w:trHeight w:val="285"/>
        </w:trPr>
        <w:tc>
          <w:tcPr>
            <w:tcW w:w="1580" w:type="dxa"/>
            <w:noWrap/>
            <w:hideMark/>
          </w:tcPr>
          <w:p w14:paraId="3CE0E50B" w14:textId="77777777" w:rsidR="0030345B" w:rsidRPr="004638A0" w:rsidRDefault="0030345B" w:rsidP="006024D7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1ABFA0BA" w14:textId="77777777" w:rsidR="0030345B" w:rsidRPr="004638A0" w:rsidRDefault="0030345B" w:rsidP="006024D7">
            <w:r w:rsidRPr="004638A0">
              <w:t>Sundsvall FBC Ungdom FBC Dam</w:t>
            </w:r>
          </w:p>
        </w:tc>
        <w:tc>
          <w:tcPr>
            <w:tcW w:w="1655" w:type="dxa"/>
            <w:noWrap/>
            <w:hideMark/>
          </w:tcPr>
          <w:p w14:paraId="4485CF38" w14:textId="77777777" w:rsidR="0030345B" w:rsidRPr="004638A0" w:rsidRDefault="0030345B" w:rsidP="006024D7">
            <w:r w:rsidRPr="004638A0">
              <w:t>2023-01-15 15:30</w:t>
            </w:r>
          </w:p>
        </w:tc>
        <w:tc>
          <w:tcPr>
            <w:tcW w:w="1368" w:type="dxa"/>
            <w:noWrap/>
            <w:hideMark/>
          </w:tcPr>
          <w:p w14:paraId="5C6B7467" w14:textId="77777777" w:rsidR="0030345B" w:rsidRPr="004638A0" w:rsidRDefault="0030345B" w:rsidP="006024D7">
            <w:r w:rsidRPr="004638A0">
              <w:t>Sundsvalls Sporthall-A</w:t>
            </w:r>
          </w:p>
        </w:tc>
        <w:tc>
          <w:tcPr>
            <w:tcW w:w="1493" w:type="dxa"/>
            <w:hideMark/>
          </w:tcPr>
          <w:p w14:paraId="215D8430" w14:textId="77777777" w:rsidR="0030345B" w:rsidRPr="004638A0" w:rsidRDefault="0030345B" w:rsidP="006024D7">
            <w:r w:rsidRPr="004638A0">
              <w:t>Ebba H &amp; Moa</w:t>
            </w:r>
          </w:p>
        </w:tc>
        <w:tc>
          <w:tcPr>
            <w:tcW w:w="1443" w:type="dxa"/>
            <w:hideMark/>
          </w:tcPr>
          <w:p w14:paraId="1BA4E714" w14:textId="77777777" w:rsidR="0030345B" w:rsidRPr="004638A0" w:rsidRDefault="0030345B" w:rsidP="006024D7">
            <w:r w:rsidRPr="004638A0">
              <w:t>Malin &amp; Ellen</w:t>
            </w:r>
          </w:p>
        </w:tc>
      </w:tr>
      <w:tr w:rsidR="004638A0" w:rsidRPr="004638A0" w14:paraId="4F4A5B77" w14:textId="77777777" w:rsidTr="00045DA5">
        <w:trPr>
          <w:trHeight w:val="285"/>
        </w:trPr>
        <w:tc>
          <w:tcPr>
            <w:tcW w:w="1580" w:type="dxa"/>
            <w:noWrap/>
            <w:hideMark/>
          </w:tcPr>
          <w:p w14:paraId="536F9D3C" w14:textId="77777777" w:rsidR="004638A0" w:rsidRPr="004638A0" w:rsidRDefault="004638A0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7BEFE368" w14:textId="77777777" w:rsidR="004638A0" w:rsidRPr="004638A0" w:rsidRDefault="004638A0">
            <w:r w:rsidRPr="004638A0">
              <w:t>Gullänget-Kroksta IBS</w:t>
            </w:r>
          </w:p>
        </w:tc>
        <w:tc>
          <w:tcPr>
            <w:tcW w:w="1655" w:type="dxa"/>
            <w:noWrap/>
            <w:hideMark/>
          </w:tcPr>
          <w:p w14:paraId="72E09A97" w14:textId="77777777" w:rsidR="004638A0" w:rsidRDefault="00AA2AF1">
            <w:r>
              <w:t>2023-01</w:t>
            </w:r>
            <w:r w:rsidR="00017392">
              <w:t>-28</w:t>
            </w:r>
          </w:p>
          <w:p w14:paraId="3CF3FA1A" w14:textId="51E61B23" w:rsidR="00017392" w:rsidRPr="004638A0" w:rsidRDefault="00017392">
            <w:r>
              <w:t>Tid ej fastställd</w:t>
            </w:r>
          </w:p>
        </w:tc>
        <w:tc>
          <w:tcPr>
            <w:tcW w:w="1368" w:type="dxa"/>
            <w:noWrap/>
            <w:hideMark/>
          </w:tcPr>
          <w:p w14:paraId="76CE91E1" w14:textId="7895FFDF" w:rsidR="004638A0" w:rsidRPr="004638A0" w:rsidRDefault="00107DF8">
            <w:r>
              <w:t>Ej fastställt</w:t>
            </w:r>
          </w:p>
        </w:tc>
        <w:tc>
          <w:tcPr>
            <w:tcW w:w="1493" w:type="dxa"/>
            <w:noWrap/>
            <w:hideMark/>
          </w:tcPr>
          <w:p w14:paraId="6DBF6E28" w14:textId="64FA5206" w:rsidR="004638A0" w:rsidRPr="004638A0" w:rsidRDefault="006A107C">
            <w:r>
              <w:t>Ej klart</w:t>
            </w:r>
          </w:p>
        </w:tc>
        <w:tc>
          <w:tcPr>
            <w:tcW w:w="1443" w:type="dxa"/>
            <w:noWrap/>
            <w:hideMark/>
          </w:tcPr>
          <w:p w14:paraId="63F1D377" w14:textId="647CCD3B" w:rsidR="004638A0" w:rsidRPr="004638A0" w:rsidRDefault="006A107C">
            <w:r>
              <w:t>Ej klart</w:t>
            </w:r>
          </w:p>
        </w:tc>
      </w:tr>
      <w:tr w:rsidR="0030345B" w:rsidRPr="004638A0" w14:paraId="0293CEAD" w14:textId="77777777" w:rsidTr="006024D7">
        <w:trPr>
          <w:trHeight w:val="285"/>
        </w:trPr>
        <w:tc>
          <w:tcPr>
            <w:tcW w:w="1580" w:type="dxa"/>
            <w:noWrap/>
            <w:hideMark/>
          </w:tcPr>
          <w:p w14:paraId="09D1EC63" w14:textId="77777777" w:rsidR="0030345B" w:rsidRPr="004638A0" w:rsidRDefault="0030345B" w:rsidP="006024D7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55664E35" w14:textId="77777777" w:rsidR="0030345B" w:rsidRPr="004638A0" w:rsidRDefault="0030345B" w:rsidP="006024D7">
            <w:r w:rsidRPr="004638A0">
              <w:t>Jemtland Innebandy</w:t>
            </w:r>
          </w:p>
        </w:tc>
        <w:tc>
          <w:tcPr>
            <w:tcW w:w="1655" w:type="dxa"/>
            <w:noWrap/>
            <w:hideMark/>
          </w:tcPr>
          <w:p w14:paraId="50D32297" w14:textId="77777777" w:rsidR="0030345B" w:rsidRPr="004638A0" w:rsidRDefault="0030345B" w:rsidP="006024D7">
            <w:r w:rsidRPr="004638A0">
              <w:t>2023-02-04 12:00</w:t>
            </w:r>
          </w:p>
        </w:tc>
        <w:tc>
          <w:tcPr>
            <w:tcW w:w="1368" w:type="dxa"/>
            <w:noWrap/>
            <w:hideMark/>
          </w:tcPr>
          <w:p w14:paraId="4EE2E4CE" w14:textId="77777777" w:rsidR="0030345B" w:rsidRPr="004638A0" w:rsidRDefault="0030345B" w:rsidP="006024D7">
            <w:r w:rsidRPr="004638A0">
              <w:t>Hagahallen</w:t>
            </w:r>
          </w:p>
        </w:tc>
        <w:tc>
          <w:tcPr>
            <w:tcW w:w="1493" w:type="dxa"/>
            <w:hideMark/>
          </w:tcPr>
          <w:p w14:paraId="71708687" w14:textId="77777777" w:rsidR="0030345B" w:rsidRPr="004638A0" w:rsidRDefault="0030345B" w:rsidP="006024D7">
            <w:r w:rsidRPr="004638A0">
              <w:t>Teres &amp; Anna J</w:t>
            </w:r>
          </w:p>
        </w:tc>
        <w:tc>
          <w:tcPr>
            <w:tcW w:w="1443" w:type="dxa"/>
            <w:hideMark/>
          </w:tcPr>
          <w:p w14:paraId="04E5E521" w14:textId="77777777" w:rsidR="0030345B" w:rsidRPr="004638A0" w:rsidRDefault="0030345B" w:rsidP="006024D7">
            <w:r w:rsidRPr="004638A0">
              <w:t>Joline &amp; Agnes</w:t>
            </w:r>
          </w:p>
        </w:tc>
      </w:tr>
      <w:tr w:rsidR="004638A0" w:rsidRPr="004638A0" w14:paraId="59A244B7" w14:textId="77777777" w:rsidTr="00045DA5">
        <w:trPr>
          <w:trHeight w:val="570"/>
        </w:trPr>
        <w:tc>
          <w:tcPr>
            <w:tcW w:w="1580" w:type="dxa"/>
            <w:noWrap/>
            <w:hideMark/>
          </w:tcPr>
          <w:p w14:paraId="72A3B8E6" w14:textId="77777777" w:rsidR="004638A0" w:rsidRPr="004638A0" w:rsidRDefault="004638A0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0DF93323" w14:textId="77777777" w:rsidR="004638A0" w:rsidRPr="004638A0" w:rsidRDefault="004638A0">
            <w:r w:rsidRPr="004638A0">
              <w:t>Timrå IBC</w:t>
            </w:r>
          </w:p>
        </w:tc>
        <w:tc>
          <w:tcPr>
            <w:tcW w:w="1655" w:type="dxa"/>
            <w:noWrap/>
            <w:hideMark/>
          </w:tcPr>
          <w:p w14:paraId="2C2B88A1" w14:textId="77777777" w:rsidR="004638A0" w:rsidRPr="004638A0" w:rsidRDefault="004638A0">
            <w:r w:rsidRPr="004638A0">
              <w:t>2023-02-05 12:30</w:t>
            </w:r>
          </w:p>
        </w:tc>
        <w:tc>
          <w:tcPr>
            <w:tcW w:w="1368" w:type="dxa"/>
            <w:noWrap/>
            <w:hideMark/>
          </w:tcPr>
          <w:p w14:paraId="1D2543D5" w14:textId="77777777" w:rsidR="004638A0" w:rsidRPr="004638A0" w:rsidRDefault="004638A0">
            <w:r w:rsidRPr="004638A0">
              <w:t>Sundsvalls Sporthall-A</w:t>
            </w:r>
          </w:p>
        </w:tc>
        <w:tc>
          <w:tcPr>
            <w:tcW w:w="1493" w:type="dxa"/>
            <w:hideMark/>
          </w:tcPr>
          <w:p w14:paraId="39A816D3" w14:textId="77777777" w:rsidR="004638A0" w:rsidRPr="004638A0" w:rsidRDefault="004638A0">
            <w:r w:rsidRPr="004638A0">
              <w:t>Maria &amp; Ester</w:t>
            </w:r>
          </w:p>
        </w:tc>
        <w:tc>
          <w:tcPr>
            <w:tcW w:w="1443" w:type="dxa"/>
            <w:hideMark/>
          </w:tcPr>
          <w:p w14:paraId="00806B55" w14:textId="77777777" w:rsidR="004638A0" w:rsidRPr="004638A0" w:rsidRDefault="004638A0">
            <w:r w:rsidRPr="004638A0">
              <w:t>Majken &amp; Stella</w:t>
            </w:r>
          </w:p>
        </w:tc>
      </w:tr>
      <w:tr w:rsidR="004638A0" w:rsidRPr="004638A0" w14:paraId="2DACB659" w14:textId="77777777" w:rsidTr="00045DA5">
        <w:trPr>
          <w:trHeight w:val="285"/>
        </w:trPr>
        <w:tc>
          <w:tcPr>
            <w:tcW w:w="1580" w:type="dxa"/>
            <w:noWrap/>
            <w:hideMark/>
          </w:tcPr>
          <w:p w14:paraId="4132FA19" w14:textId="77777777" w:rsidR="004638A0" w:rsidRPr="004638A0" w:rsidRDefault="004638A0">
            <w:r w:rsidRPr="004638A0">
              <w:t>Sundsvalls IBF Utveckling</w:t>
            </w:r>
          </w:p>
        </w:tc>
        <w:tc>
          <w:tcPr>
            <w:tcW w:w="1720" w:type="dxa"/>
            <w:noWrap/>
            <w:hideMark/>
          </w:tcPr>
          <w:p w14:paraId="5BB15950" w14:textId="77777777" w:rsidR="004638A0" w:rsidRPr="004638A0" w:rsidRDefault="004638A0">
            <w:r w:rsidRPr="004638A0">
              <w:t>Örnsköldsvik IBK D1</w:t>
            </w:r>
          </w:p>
        </w:tc>
        <w:tc>
          <w:tcPr>
            <w:tcW w:w="1655" w:type="dxa"/>
            <w:noWrap/>
            <w:hideMark/>
          </w:tcPr>
          <w:p w14:paraId="3DBC2FCC" w14:textId="77777777" w:rsidR="004638A0" w:rsidRPr="004638A0" w:rsidRDefault="004638A0">
            <w:r w:rsidRPr="004638A0">
              <w:t>2023-02-19 10:30</w:t>
            </w:r>
          </w:p>
        </w:tc>
        <w:tc>
          <w:tcPr>
            <w:tcW w:w="1368" w:type="dxa"/>
            <w:noWrap/>
            <w:hideMark/>
          </w:tcPr>
          <w:p w14:paraId="778287DD" w14:textId="77777777" w:rsidR="004638A0" w:rsidRPr="004638A0" w:rsidRDefault="004638A0">
            <w:r w:rsidRPr="004638A0">
              <w:t>Sundsvalls Sporthall-A</w:t>
            </w:r>
          </w:p>
        </w:tc>
        <w:tc>
          <w:tcPr>
            <w:tcW w:w="1493" w:type="dxa"/>
            <w:hideMark/>
          </w:tcPr>
          <w:p w14:paraId="65A3128F" w14:textId="77777777" w:rsidR="004638A0" w:rsidRPr="004638A0" w:rsidRDefault="004638A0">
            <w:r w:rsidRPr="004638A0">
              <w:t>Disa &amp; Lina</w:t>
            </w:r>
          </w:p>
        </w:tc>
        <w:tc>
          <w:tcPr>
            <w:tcW w:w="1443" w:type="dxa"/>
            <w:hideMark/>
          </w:tcPr>
          <w:p w14:paraId="3C0BD9BB" w14:textId="77777777" w:rsidR="004638A0" w:rsidRPr="004638A0" w:rsidRDefault="004638A0">
            <w:r w:rsidRPr="004638A0">
              <w:t>Linnea &amp; Freja</w:t>
            </w:r>
          </w:p>
        </w:tc>
      </w:tr>
    </w:tbl>
    <w:p w14:paraId="74A57F5A" w14:textId="50063156" w:rsidR="009D0755" w:rsidRDefault="009D0755" w:rsidP="00EC2101"/>
    <w:p w14:paraId="189F9373" w14:textId="784B65ED" w:rsidR="00E57CD4" w:rsidRDefault="00E57CD4" w:rsidP="00EC2101">
      <w:r>
        <w:t>Matchvärd</w:t>
      </w:r>
      <w:r w:rsidR="00C540F8">
        <w:t>ar</w:t>
      </w:r>
      <w:r>
        <w:t xml:space="preserve"> tar med sig varsin </w:t>
      </w:r>
      <w:r w:rsidR="0016482B">
        <w:t xml:space="preserve">termos </w:t>
      </w:r>
      <w:r w:rsidR="000D3B48">
        <w:t xml:space="preserve">med </w:t>
      </w:r>
      <w:r w:rsidR="0016482B">
        <w:t>kaffe.</w:t>
      </w:r>
    </w:p>
    <w:p w14:paraId="2D5274B0" w14:textId="4F534739" w:rsidR="0016482B" w:rsidRDefault="0016482B" w:rsidP="00EC2101"/>
    <w:p w14:paraId="48E033E4" w14:textId="16EB2AEF" w:rsidR="0016482B" w:rsidRPr="00EC2101" w:rsidRDefault="005E6E19" w:rsidP="00EC2101">
      <w:r>
        <w:t xml:space="preserve">Om ni inte kan </w:t>
      </w:r>
      <w:r w:rsidR="00A9030A">
        <w:t>närvara på er match byt med någon annan</w:t>
      </w:r>
      <w:r w:rsidR="00E1216F">
        <w:t xml:space="preserve"> och meddela </w:t>
      </w:r>
      <w:r w:rsidR="00402510">
        <w:t>Robban,.</w:t>
      </w:r>
      <w:r w:rsidR="00A9030A">
        <w:t xml:space="preserve"> </w:t>
      </w:r>
    </w:p>
    <w:sectPr w:rsidR="0016482B" w:rsidRPr="00EC2101" w:rsidSect="00225664">
      <w:headerReference w:type="default" r:id="rId8"/>
      <w:footerReference w:type="first" r:id="rId9"/>
      <w:pgSz w:w="11906" w:h="16838"/>
      <w:pgMar w:top="1985" w:right="1418" w:bottom="1418" w:left="1418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0BED" w14:textId="77777777" w:rsidR="004638A0" w:rsidRDefault="004638A0" w:rsidP="008245E3">
      <w:pPr>
        <w:spacing w:after="0"/>
      </w:pPr>
      <w:r>
        <w:separator/>
      </w:r>
    </w:p>
  </w:endnote>
  <w:endnote w:type="continuationSeparator" w:id="0">
    <w:p w14:paraId="0AE19B84" w14:textId="77777777" w:rsidR="004638A0" w:rsidRDefault="004638A0" w:rsidP="00824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5670"/>
      <w:gridCol w:w="1405"/>
    </w:tblGrid>
    <w:tr w:rsidR="003E5168" w14:paraId="22661CE5" w14:textId="77777777" w:rsidTr="00227420">
      <w:trPr>
        <w:trHeight w:val="454"/>
      </w:trPr>
      <w:tc>
        <w:tcPr>
          <w:tcW w:w="1985" w:type="dxa"/>
          <w:vAlign w:val="bottom"/>
        </w:tcPr>
        <w:p w14:paraId="12D7E8B3" w14:textId="32FD82B5" w:rsidR="003E5168" w:rsidRDefault="003E5168" w:rsidP="003E5168">
          <w:pPr>
            <w:pStyle w:val="Sidfot"/>
          </w:pPr>
          <w:r>
            <w:fldChar w:fldCharType="begin"/>
          </w:r>
          <w:r>
            <w:instrText xml:space="preserve"> MACROBUTTON  InfogaDatumfält </w:instrText>
          </w:r>
          <w:r>
            <w:fldChar w:fldCharType="end"/>
          </w:r>
          <w:r>
            <w:fldChar w:fldCharType="begin"/>
          </w:r>
          <w:r>
            <w:instrText xml:space="preserve"> TIME  \@ "yyyy-MM-dd"  \* MERGEFORMAT </w:instrText>
          </w:r>
          <w:r>
            <w:fldChar w:fldCharType="separate"/>
          </w:r>
          <w:r w:rsidR="00AA2AF1">
            <w:rPr>
              <w:noProof/>
            </w:rPr>
            <w:t>2022-10-16</w:t>
          </w:r>
          <w:r>
            <w:fldChar w:fldCharType="end"/>
          </w:r>
        </w:p>
      </w:tc>
      <w:tc>
        <w:tcPr>
          <w:tcW w:w="5670" w:type="dxa"/>
          <w:vAlign w:val="bottom"/>
        </w:tcPr>
        <w:p w14:paraId="0006C7D7" w14:textId="77777777" w:rsidR="003E5168" w:rsidRDefault="00D66712" w:rsidP="003E5168">
          <w:pPr>
            <w:pStyle w:val="Sidfot"/>
            <w:jc w:val="center"/>
          </w:pPr>
          <w:r>
            <w:fldChar w:fldCharType="begin"/>
          </w:r>
          <w:r>
            <w:instrText xml:space="preserve"> STYLEREF  "Dokumentets titel" \t  \* MERGEFORMAT </w:instrText>
          </w:r>
          <w:r>
            <w:fldChar w:fldCharType="separate"/>
          </w:r>
          <w:r w:rsidR="00225664">
            <w:rPr>
              <w:b/>
              <w:bCs/>
              <w:noProof/>
            </w:rPr>
            <w:t>Fel! Ingen text med angivet format i dokumentet.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1405" w:type="dxa"/>
          <w:vAlign w:val="bottom"/>
        </w:tcPr>
        <w:p w14:paraId="1F2D280C" w14:textId="77777777" w:rsidR="003E5168" w:rsidRDefault="003E5168" w:rsidP="003E5168">
          <w:pPr>
            <w:pStyle w:val="Sidfo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566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225664">
              <w:rPr>
                <w:noProof/>
              </w:rPr>
              <w:t>2</w:t>
            </w:r>
          </w:fldSimple>
          <w:r>
            <w:t>)</w:t>
          </w:r>
        </w:p>
      </w:tc>
    </w:tr>
  </w:tbl>
  <w:p w14:paraId="426F37B6" w14:textId="77777777" w:rsidR="003E5168" w:rsidRPr="00C21566" w:rsidRDefault="003E5168" w:rsidP="00693E18">
    <w:pPr>
      <w:pStyle w:val="Sidfot"/>
      <w:spacing w:after="60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8A06" w14:textId="77777777" w:rsidR="004638A0" w:rsidRDefault="004638A0" w:rsidP="008245E3">
      <w:pPr>
        <w:spacing w:after="0"/>
      </w:pPr>
      <w:r>
        <w:separator/>
      </w:r>
    </w:p>
  </w:footnote>
  <w:footnote w:type="continuationSeparator" w:id="0">
    <w:p w14:paraId="5095FE42" w14:textId="77777777" w:rsidR="004638A0" w:rsidRDefault="004638A0" w:rsidP="008245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B3C6" w14:textId="77777777" w:rsidR="00F874BC" w:rsidRDefault="00F874BC">
    <w:pPr>
      <w:pStyle w:val="Sidhuvud"/>
    </w:pPr>
  </w:p>
  <w:p w14:paraId="4A3A76BD" w14:textId="77777777" w:rsidR="00F874BC" w:rsidRDefault="00F874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D6C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C84CB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98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15E20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DD6C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5F54561"/>
    <w:multiLevelType w:val="multilevel"/>
    <w:tmpl w:val="E5FCB8E0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bullet"/>
      <w:lvlText w:val="–"/>
      <w:lvlJc w:val="left"/>
      <w:pPr>
        <w:ind w:left="2880" w:hanging="363"/>
      </w:pPr>
      <w:rPr>
        <w:rFonts w:ascii="Georgia" w:hAnsi="Georgi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180AB0"/>
    <w:multiLevelType w:val="multilevel"/>
    <w:tmpl w:val="CA940A86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bullet"/>
      <w:lvlText w:val="–"/>
      <w:lvlJc w:val="left"/>
      <w:pPr>
        <w:ind w:left="2880" w:hanging="363"/>
      </w:pPr>
      <w:rPr>
        <w:rFonts w:ascii="Georgia" w:hAnsi="Georgia" w:hint="default"/>
        <w:color w:val="auto"/>
      </w:rPr>
    </w:lvl>
    <w:lvl w:ilvl="4">
      <w:start w:val="1"/>
      <w:numFmt w:val="bullet"/>
      <w:lvlText w:val=""/>
      <w:lvlJc w:val="left"/>
      <w:pPr>
        <w:ind w:left="3600" w:hanging="362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FC4FF8"/>
    <w:multiLevelType w:val="multilevel"/>
    <w:tmpl w:val="F0D258FA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697217"/>
    <w:multiLevelType w:val="multilevel"/>
    <w:tmpl w:val="12BC395A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440" w:hanging="363"/>
      </w:pPr>
      <w:rPr>
        <w:rFonts w:ascii="Georgia" w:hAnsi="Georgia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Georgia" w:hAnsi="Georgia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Georgia" w:hAnsi="Georgia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2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3268D3"/>
    <w:multiLevelType w:val="multilevel"/>
    <w:tmpl w:val="0778ECDA"/>
    <w:lvl w:ilvl="0">
      <w:start w:val="1"/>
      <w:numFmt w:val="decimal"/>
      <w:pStyle w:val="Numreradlista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pStyle w:val="Numreradlista4"/>
      <w:lvlText w:val="%1.%2.%3.%4"/>
      <w:lvlJc w:val="left"/>
      <w:pPr>
        <w:ind w:left="2835" w:hanging="850"/>
      </w:pPr>
      <w:rPr>
        <w:rFonts w:hint="default"/>
        <w:color w:val="auto"/>
      </w:rPr>
    </w:lvl>
    <w:lvl w:ilvl="4">
      <w:start w:val="1"/>
      <w:numFmt w:val="decimal"/>
      <w:pStyle w:val="Numreradlista5"/>
      <w:lvlText w:val="%1.%2.%3.%4.%5"/>
      <w:lvlJc w:val="left"/>
      <w:pPr>
        <w:ind w:left="3686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40693348"/>
    <w:multiLevelType w:val="multilevel"/>
    <w:tmpl w:val="50342988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851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134" w:hanging="283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18" w:hanging="284"/>
      </w:pPr>
      <w:rPr>
        <w:rFonts w:ascii="Georgia" w:hAnsi="Georgia" w:hint="default"/>
        <w:color w:val="auto"/>
      </w:rPr>
    </w:lvl>
    <w:lvl w:ilvl="4">
      <w:start w:val="1"/>
      <w:numFmt w:val="bullet"/>
      <w:pStyle w:val="Punktlista5"/>
      <w:lvlText w:val=""/>
      <w:lvlJc w:val="left"/>
      <w:pPr>
        <w:ind w:left="1701" w:hanging="283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9893099"/>
    <w:multiLevelType w:val="multilevel"/>
    <w:tmpl w:val="CD608CBA"/>
    <w:lvl w:ilvl="0">
      <w:start w:val="1"/>
      <w:numFmt w:val="decimal"/>
      <w:lvlText w:val="%1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4435938">
    <w:abstractNumId w:val="10"/>
  </w:num>
  <w:num w:numId="2" w16cid:durableId="609892374">
    <w:abstractNumId w:val="2"/>
  </w:num>
  <w:num w:numId="3" w16cid:durableId="425469045">
    <w:abstractNumId w:val="1"/>
  </w:num>
  <w:num w:numId="4" w16cid:durableId="1322394681">
    <w:abstractNumId w:val="11"/>
  </w:num>
  <w:num w:numId="5" w16cid:durableId="1703632910">
    <w:abstractNumId w:val="0"/>
  </w:num>
  <w:num w:numId="6" w16cid:durableId="1663776061">
    <w:abstractNumId w:val="7"/>
  </w:num>
  <w:num w:numId="7" w16cid:durableId="1226069746">
    <w:abstractNumId w:val="4"/>
  </w:num>
  <w:num w:numId="8" w16cid:durableId="1626153707">
    <w:abstractNumId w:val="3"/>
  </w:num>
  <w:num w:numId="9" w16cid:durableId="1728333925">
    <w:abstractNumId w:val="5"/>
  </w:num>
  <w:num w:numId="10" w16cid:durableId="1023894988">
    <w:abstractNumId w:val="6"/>
  </w:num>
  <w:num w:numId="11" w16cid:durableId="1804155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848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603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578597">
    <w:abstractNumId w:val="8"/>
  </w:num>
  <w:num w:numId="15" w16cid:durableId="1721130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233414">
    <w:abstractNumId w:val="9"/>
  </w:num>
  <w:num w:numId="17" w16cid:durableId="1640181309">
    <w:abstractNumId w:val="9"/>
  </w:num>
  <w:num w:numId="18" w16cid:durableId="1412117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727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0"/>
    <w:rsid w:val="00017392"/>
    <w:rsid w:val="00030178"/>
    <w:rsid w:val="00045DA5"/>
    <w:rsid w:val="00046C43"/>
    <w:rsid w:val="0008767F"/>
    <w:rsid w:val="000944E8"/>
    <w:rsid w:val="000D3B48"/>
    <w:rsid w:val="00102AA4"/>
    <w:rsid w:val="00107DF8"/>
    <w:rsid w:val="0011253B"/>
    <w:rsid w:val="00155B47"/>
    <w:rsid w:val="0016482B"/>
    <w:rsid w:val="001A5701"/>
    <w:rsid w:val="001C6FB6"/>
    <w:rsid w:val="001D5D65"/>
    <w:rsid w:val="00225664"/>
    <w:rsid w:val="00253538"/>
    <w:rsid w:val="00296546"/>
    <w:rsid w:val="002D31BB"/>
    <w:rsid w:val="002D6E20"/>
    <w:rsid w:val="002F20B2"/>
    <w:rsid w:val="0030345B"/>
    <w:rsid w:val="00303E9D"/>
    <w:rsid w:val="00313C90"/>
    <w:rsid w:val="00317557"/>
    <w:rsid w:val="00390E5C"/>
    <w:rsid w:val="003B5EB3"/>
    <w:rsid w:val="003E5168"/>
    <w:rsid w:val="00402510"/>
    <w:rsid w:val="0042443F"/>
    <w:rsid w:val="00441D96"/>
    <w:rsid w:val="004638A0"/>
    <w:rsid w:val="004B72F2"/>
    <w:rsid w:val="00511320"/>
    <w:rsid w:val="005424FF"/>
    <w:rsid w:val="00552E57"/>
    <w:rsid w:val="0057165E"/>
    <w:rsid w:val="005954D7"/>
    <w:rsid w:val="005B5E6D"/>
    <w:rsid w:val="005E4FE1"/>
    <w:rsid w:val="005E6E19"/>
    <w:rsid w:val="005F5EEF"/>
    <w:rsid w:val="005F7976"/>
    <w:rsid w:val="00604153"/>
    <w:rsid w:val="006328F6"/>
    <w:rsid w:val="006559B4"/>
    <w:rsid w:val="006803BA"/>
    <w:rsid w:val="00690CB3"/>
    <w:rsid w:val="00693E18"/>
    <w:rsid w:val="006A107C"/>
    <w:rsid w:val="006A49A1"/>
    <w:rsid w:val="006B5B5E"/>
    <w:rsid w:val="006C4160"/>
    <w:rsid w:val="006C6943"/>
    <w:rsid w:val="007179B3"/>
    <w:rsid w:val="007217BC"/>
    <w:rsid w:val="00731932"/>
    <w:rsid w:val="0074772A"/>
    <w:rsid w:val="007913AE"/>
    <w:rsid w:val="00810710"/>
    <w:rsid w:val="008245E3"/>
    <w:rsid w:val="00887E39"/>
    <w:rsid w:val="008B3D48"/>
    <w:rsid w:val="008B79E5"/>
    <w:rsid w:val="008C280E"/>
    <w:rsid w:val="008F0FE2"/>
    <w:rsid w:val="00944211"/>
    <w:rsid w:val="009708D0"/>
    <w:rsid w:val="009816D9"/>
    <w:rsid w:val="0098342D"/>
    <w:rsid w:val="009A4F8D"/>
    <w:rsid w:val="009C2178"/>
    <w:rsid w:val="009C6AF4"/>
    <w:rsid w:val="009C6FF5"/>
    <w:rsid w:val="009D0755"/>
    <w:rsid w:val="009F0FD0"/>
    <w:rsid w:val="009F28B6"/>
    <w:rsid w:val="00A0739D"/>
    <w:rsid w:val="00A67567"/>
    <w:rsid w:val="00A9030A"/>
    <w:rsid w:val="00AA2AF1"/>
    <w:rsid w:val="00AE0D41"/>
    <w:rsid w:val="00B71DED"/>
    <w:rsid w:val="00BA6573"/>
    <w:rsid w:val="00BD37FB"/>
    <w:rsid w:val="00BF2785"/>
    <w:rsid w:val="00C21566"/>
    <w:rsid w:val="00C30B67"/>
    <w:rsid w:val="00C540F8"/>
    <w:rsid w:val="00C61F4B"/>
    <w:rsid w:val="00C67455"/>
    <w:rsid w:val="00C93D59"/>
    <w:rsid w:val="00CD0573"/>
    <w:rsid w:val="00D151AE"/>
    <w:rsid w:val="00D66712"/>
    <w:rsid w:val="00D94B21"/>
    <w:rsid w:val="00DC06E3"/>
    <w:rsid w:val="00DD2B30"/>
    <w:rsid w:val="00DD3512"/>
    <w:rsid w:val="00E0521C"/>
    <w:rsid w:val="00E05C3B"/>
    <w:rsid w:val="00E06F0D"/>
    <w:rsid w:val="00E1216F"/>
    <w:rsid w:val="00E15B28"/>
    <w:rsid w:val="00E31CAB"/>
    <w:rsid w:val="00E4707C"/>
    <w:rsid w:val="00E57CD4"/>
    <w:rsid w:val="00E93764"/>
    <w:rsid w:val="00EA076B"/>
    <w:rsid w:val="00EC2101"/>
    <w:rsid w:val="00F153F0"/>
    <w:rsid w:val="00F77C9F"/>
    <w:rsid w:val="00F874BC"/>
    <w:rsid w:val="00F940CC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EBFC"/>
  <w15:chartTrackingRefBased/>
  <w15:docId w15:val="{1FE9A933-66D5-4C19-9493-0A7F8E4C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4"/>
    <w:pPr>
      <w:spacing w:after="12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8C280E"/>
    <w:pPr>
      <w:keepNext/>
      <w:keepLines/>
      <w:spacing w:before="480" w:after="1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11253B"/>
    <w:pPr>
      <w:spacing w:before="240" w:after="120"/>
      <w:outlineLvl w:val="1"/>
    </w:pPr>
    <w:rPr>
      <w:sz w:val="22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44211"/>
    <w:pPr>
      <w:spacing w:before="200" w:after="60"/>
      <w:outlineLvl w:val="2"/>
    </w:pPr>
    <w:rPr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280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6AF4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44211"/>
    <w:rPr>
      <w:rFonts w:asciiTheme="majorHAnsi" w:eastAsiaTheme="majorEastAsia" w:hAnsiTheme="majorHAnsi" w:cstheme="majorBidi"/>
      <w:b/>
      <w:i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11253B"/>
    <w:pPr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12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">
    <w:name w:val="List Bullet"/>
    <w:basedOn w:val="Normal"/>
    <w:uiPriority w:val="99"/>
    <w:rsid w:val="00C21566"/>
    <w:pPr>
      <w:numPr>
        <w:numId w:val="1"/>
      </w:numPr>
      <w:tabs>
        <w:tab w:val="num" w:pos="360"/>
      </w:tabs>
      <w:spacing w:after="60" w:line="320" w:lineRule="exact"/>
      <w:ind w:left="568" w:hanging="284"/>
      <w:contextualSpacing/>
    </w:pPr>
  </w:style>
  <w:style w:type="paragraph" w:styleId="Punktlista2">
    <w:name w:val="List Bullet 2"/>
    <w:basedOn w:val="Normal"/>
    <w:uiPriority w:val="99"/>
    <w:rsid w:val="00C21566"/>
    <w:pPr>
      <w:numPr>
        <w:ilvl w:val="1"/>
        <w:numId w:val="1"/>
      </w:numPr>
      <w:tabs>
        <w:tab w:val="num" w:pos="360"/>
      </w:tabs>
      <w:spacing w:after="60" w:line="320" w:lineRule="exact"/>
      <w:ind w:left="0" w:firstLine="0"/>
      <w:contextualSpacing/>
    </w:pPr>
  </w:style>
  <w:style w:type="paragraph" w:styleId="Punktlista3">
    <w:name w:val="List Bullet 3"/>
    <w:basedOn w:val="Normal"/>
    <w:uiPriority w:val="99"/>
    <w:rsid w:val="00C21566"/>
    <w:pPr>
      <w:numPr>
        <w:ilvl w:val="2"/>
        <w:numId w:val="1"/>
      </w:numPr>
      <w:tabs>
        <w:tab w:val="num" w:pos="360"/>
      </w:tabs>
      <w:spacing w:after="60" w:line="320" w:lineRule="exact"/>
      <w:ind w:left="1135" w:hanging="284"/>
      <w:contextualSpacing/>
    </w:pPr>
  </w:style>
  <w:style w:type="paragraph" w:styleId="Punktlista4">
    <w:name w:val="List Bullet 4"/>
    <w:basedOn w:val="Normal"/>
    <w:uiPriority w:val="99"/>
    <w:rsid w:val="00C21566"/>
    <w:pPr>
      <w:numPr>
        <w:ilvl w:val="3"/>
        <w:numId w:val="1"/>
      </w:numPr>
      <w:tabs>
        <w:tab w:val="num" w:pos="360"/>
      </w:tabs>
      <w:spacing w:after="60" w:line="320" w:lineRule="exact"/>
      <w:ind w:left="0" w:firstLine="0"/>
      <w:contextualSpacing/>
    </w:pPr>
  </w:style>
  <w:style w:type="paragraph" w:styleId="Punktlista5">
    <w:name w:val="List Bullet 5"/>
    <w:basedOn w:val="Normal"/>
    <w:uiPriority w:val="99"/>
    <w:rsid w:val="00C21566"/>
    <w:pPr>
      <w:numPr>
        <w:ilvl w:val="4"/>
        <w:numId w:val="1"/>
      </w:numPr>
      <w:spacing w:after="60" w:line="320" w:lineRule="exact"/>
      <w:ind w:left="1702" w:hanging="284"/>
      <w:contextualSpacing/>
    </w:pPr>
  </w:style>
  <w:style w:type="paragraph" w:styleId="Numreradlista">
    <w:name w:val="List Number"/>
    <w:basedOn w:val="Normal"/>
    <w:uiPriority w:val="99"/>
    <w:rsid w:val="00C21566"/>
    <w:pPr>
      <w:numPr>
        <w:numId w:val="19"/>
      </w:numPr>
      <w:spacing w:after="60" w:line="320" w:lineRule="exact"/>
      <w:contextualSpacing/>
    </w:pPr>
  </w:style>
  <w:style w:type="paragraph" w:styleId="Numreradlista2">
    <w:name w:val="List Number 2"/>
    <w:basedOn w:val="Normal"/>
    <w:uiPriority w:val="99"/>
    <w:rsid w:val="00C21566"/>
    <w:pPr>
      <w:numPr>
        <w:ilvl w:val="1"/>
        <w:numId w:val="19"/>
      </w:numPr>
      <w:spacing w:after="60" w:line="320" w:lineRule="exact"/>
      <w:contextualSpacing/>
    </w:pPr>
  </w:style>
  <w:style w:type="paragraph" w:styleId="Numreradlista3">
    <w:name w:val="List Number 3"/>
    <w:basedOn w:val="Normal"/>
    <w:uiPriority w:val="99"/>
    <w:rsid w:val="00C21566"/>
    <w:pPr>
      <w:numPr>
        <w:ilvl w:val="2"/>
        <w:numId w:val="19"/>
      </w:numPr>
      <w:spacing w:after="60" w:line="320" w:lineRule="exact"/>
      <w:contextualSpacing/>
    </w:pPr>
  </w:style>
  <w:style w:type="paragraph" w:styleId="Numreradlista4">
    <w:name w:val="List Number 4"/>
    <w:basedOn w:val="Normal"/>
    <w:uiPriority w:val="99"/>
    <w:rsid w:val="00C21566"/>
    <w:pPr>
      <w:numPr>
        <w:ilvl w:val="3"/>
        <w:numId w:val="19"/>
      </w:numPr>
      <w:spacing w:after="60" w:line="320" w:lineRule="exact"/>
      <w:contextualSpacing/>
    </w:pPr>
  </w:style>
  <w:style w:type="paragraph" w:styleId="Numreradlista5">
    <w:name w:val="List Number 5"/>
    <w:basedOn w:val="Normal"/>
    <w:uiPriority w:val="99"/>
    <w:rsid w:val="00C21566"/>
    <w:pPr>
      <w:numPr>
        <w:ilvl w:val="4"/>
        <w:numId w:val="19"/>
      </w:numPr>
      <w:spacing w:after="60" w:line="320" w:lineRule="exact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D5D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D5D65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unhideWhenUsed/>
    <w:rsid w:val="000944E8"/>
    <w:pPr>
      <w:tabs>
        <w:tab w:val="center" w:pos="4536"/>
        <w:tab w:val="right" w:pos="9072"/>
      </w:tabs>
      <w:spacing w:after="0"/>
    </w:pPr>
    <w:rPr>
      <w:rFonts w:asciiTheme="majorHAnsi" w:hAnsiTheme="majorHAnsi"/>
      <w:i/>
      <w:color w:val="808080" w:themeColor="background1" w:themeShade="80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0944E8"/>
    <w:rPr>
      <w:rFonts w:asciiTheme="majorHAnsi" w:hAnsiTheme="majorHAnsi"/>
      <w:i/>
      <w:color w:val="808080" w:themeColor="background1" w:themeShade="80"/>
      <w:sz w:val="18"/>
    </w:rPr>
  </w:style>
  <w:style w:type="table" w:styleId="Tabellrutnt">
    <w:name w:val="Table Grid"/>
    <w:basedOn w:val="Normaltabell"/>
    <w:uiPriority w:val="39"/>
    <w:rsid w:val="008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F28B6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semiHidden/>
    <w:qFormat/>
    <w:rsid w:val="00046C43"/>
    <w:rPr>
      <w:i/>
      <w:iCs/>
      <w:color w:val="404040" w:themeColor="text1" w:themeTint="BF"/>
    </w:rPr>
  </w:style>
  <w:style w:type="paragraph" w:customStyle="1" w:styleId="Dokumentetstitel">
    <w:name w:val="Dokumentets titel"/>
    <w:basedOn w:val="Normal"/>
    <w:qFormat/>
    <w:rsid w:val="005F5EEF"/>
    <w:rPr>
      <w:rFonts w:asciiTheme="majorHAnsi" w:hAnsiTheme="majorHAnsi"/>
      <w:b/>
      <w:noProof/>
      <w:color w:val="FFFFFF" w:themeColor="background1"/>
      <w:sz w:val="5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168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168"/>
    <w:rPr>
      <w:rFonts w:eastAsiaTheme="minorEastAsia"/>
      <w:b/>
      <w:color w:val="FFFFFF" w:themeColor="background1"/>
      <w:spacing w:val="15"/>
      <w:sz w:val="36"/>
    </w:rPr>
  </w:style>
  <w:style w:type="paragraph" w:styleId="Innehll2">
    <w:name w:val="toc 2"/>
    <w:basedOn w:val="Normal"/>
    <w:next w:val="Normal"/>
    <w:autoRedefine/>
    <w:uiPriority w:val="39"/>
    <w:rsid w:val="00317557"/>
    <w:pPr>
      <w:spacing w:after="100"/>
      <w:ind w:left="28"/>
    </w:pPr>
  </w:style>
  <w:style w:type="paragraph" w:styleId="Innehll1">
    <w:name w:val="toc 1"/>
    <w:basedOn w:val="Normal"/>
    <w:next w:val="Normal"/>
    <w:autoRedefine/>
    <w:uiPriority w:val="39"/>
    <w:rsid w:val="00317557"/>
    <w:pPr>
      <w:spacing w:after="100"/>
    </w:pPr>
    <w:rPr>
      <w:rFonts w:asciiTheme="majorHAnsi" w:hAnsiTheme="majorHAnsi"/>
      <w:b/>
    </w:rPr>
  </w:style>
  <w:style w:type="paragraph" w:styleId="Innehll3">
    <w:name w:val="toc 3"/>
    <w:basedOn w:val="Normal"/>
    <w:next w:val="Normal"/>
    <w:autoRedefine/>
    <w:uiPriority w:val="39"/>
    <w:rsid w:val="00317557"/>
    <w:pPr>
      <w:spacing w:after="100"/>
      <w:ind w:left="397"/>
    </w:pPr>
  </w:style>
  <w:style w:type="paragraph" w:styleId="Innehllsfrteckningsrubrik">
    <w:name w:val="TOC Heading"/>
    <w:basedOn w:val="Rubrik1"/>
    <w:next w:val="Normal"/>
    <w:uiPriority w:val="38"/>
    <w:unhideWhenUsed/>
    <w:qFormat/>
    <w:rsid w:val="00887E39"/>
    <w:pPr>
      <w:spacing w:before="240" w:after="400" w:line="259" w:lineRule="auto"/>
      <w:outlineLvl w:val="9"/>
    </w:pPr>
    <w:rPr>
      <w:b w:val="0"/>
      <w:color w:val="000000" w:themeColor="text1"/>
      <w:sz w:val="40"/>
      <w:lang w:eastAsia="sv-SE"/>
    </w:rPr>
  </w:style>
  <w:style w:type="character" w:styleId="Hyperlnk">
    <w:name w:val="Hyperlink"/>
    <w:basedOn w:val="Standardstycketeckensnitt"/>
    <w:uiPriority w:val="99"/>
    <w:unhideWhenUsed/>
    <w:rsid w:val="00317557"/>
    <w:rPr>
      <w:color w:val="009A44" w:themeColor="hyperlink"/>
      <w:u w:val="single"/>
    </w:rPr>
  </w:style>
  <w:style w:type="paragraph" w:customStyle="1" w:styleId="Tabellrubrik">
    <w:name w:val="Tabellrubrik"/>
    <w:basedOn w:val="Normal"/>
    <w:next w:val="Tabelltext"/>
    <w:uiPriority w:val="99"/>
    <w:qFormat/>
    <w:rsid w:val="006A49A1"/>
    <w:pPr>
      <w:spacing w:after="0"/>
    </w:pPr>
    <w:rPr>
      <w:rFonts w:asciiTheme="majorHAnsi" w:hAnsiTheme="majorHAnsi"/>
      <w:b/>
      <w:noProof/>
      <w:sz w:val="20"/>
      <w:lang w:val="en-US"/>
    </w:rPr>
  </w:style>
  <w:style w:type="paragraph" w:customStyle="1" w:styleId="Tabelltext">
    <w:name w:val="Tabelltext"/>
    <w:basedOn w:val="Tabellrubrik"/>
    <w:uiPriority w:val="99"/>
    <w:qFormat/>
    <w:rsid w:val="00D151AE"/>
    <w:rPr>
      <w:b w:val="0"/>
    </w:rPr>
  </w:style>
  <w:style w:type="table" w:customStyle="1" w:styleId="BrostadenTabell">
    <w:name w:val="Brostaden Tabell"/>
    <w:basedOn w:val="Normaltabell"/>
    <w:uiPriority w:val="99"/>
    <w:rsid w:val="00F940CC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85" w:type="dxa"/>
        <w:right w:w="85" w:type="dxa"/>
      </w:tblCellMar>
    </w:tblPr>
    <w:tblStylePr w:type="firstRow">
      <w:rPr>
        <w:rFonts w:asciiTheme="majorHAnsi" w:hAnsiTheme="majorHAnsi"/>
        <w:b w:val="0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sz w:val="20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atmall1">
    <w:name w:val="Formatmall1"/>
    <w:basedOn w:val="Normaltabell"/>
    <w:uiPriority w:val="99"/>
    <w:rsid w:val="006A49A1"/>
    <w:pPr>
      <w:spacing w:after="0" w:line="240" w:lineRule="auto"/>
    </w:pPr>
    <w:tblPr/>
    <w:tblStylePr w:type="firstRow">
      <w:rPr>
        <w:rFonts w:asciiTheme="majorHAnsi" w:hAnsiTheme="majorHAnsi"/>
        <w:sz w:val="20"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7477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772A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B1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Castellum Test">
      <a:dk1>
        <a:sysClr val="windowText" lastClr="000000"/>
      </a:dk1>
      <a:lt1>
        <a:sysClr val="window" lastClr="FFFFFF"/>
      </a:lt1>
      <a:dk2>
        <a:srgbClr val="5B6770"/>
      </a:dk2>
      <a:lt2>
        <a:srgbClr val="7C878E"/>
      </a:lt2>
      <a:accent1>
        <a:srgbClr val="003764"/>
      </a:accent1>
      <a:accent2>
        <a:srgbClr val="0082AC"/>
      </a:accent2>
      <a:accent3>
        <a:srgbClr val="1F6144"/>
      </a:accent3>
      <a:accent4>
        <a:srgbClr val="3CB482"/>
      </a:accent4>
      <a:accent5>
        <a:srgbClr val="5B265E"/>
      </a:accent5>
      <a:accent6>
        <a:srgbClr val="8C1E69"/>
      </a:accent6>
      <a:hlink>
        <a:srgbClr val="009A44"/>
      </a:hlink>
      <a:folHlink>
        <a:srgbClr val="5B6770"/>
      </a:folHlink>
    </a:clrScheme>
    <a:fontScheme name="Brostad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örkgrön">
      <a:srgbClr val="1E6144"/>
    </a:custClr>
    <a:custClr name="Mörkblå">
      <a:srgbClr val="003764"/>
    </a:custClr>
    <a:custClr name="Vinröd">
      <a:srgbClr val="5B265E"/>
    </a:custClr>
    <a:custClr name="Grön">
      <a:srgbClr val="3CB482"/>
    </a:custClr>
    <a:custClr name="Blå">
      <a:srgbClr val="0082AC"/>
    </a:custClr>
    <a:custClr name="Purpur">
      <a:srgbClr val="8C1E69"/>
    </a:custClr>
    <a:custClr name="Turkos">
      <a:srgbClr val="C3E6E6"/>
    </a:custClr>
    <a:custClr name="Beige">
      <a:srgbClr val="F0E8D6"/>
    </a:custClr>
    <a:custClr name="Gul">
      <a:srgbClr val="FDC63F"/>
    </a:custClr>
    <a:custClr name="Orange">
      <a:srgbClr val="D16955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3F0C-4B38-447C-858A-A8B2A9386A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b47768-ec09-46e2-830d-534bb6128185}" enabled="0" method="" siteId="{ccb47768-ec09-46e2-830d-534bb61281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07</Characters>
  <Application>Microsoft Office Word</Application>
  <DocSecurity>0</DocSecurity>
  <Lines>8</Lines>
  <Paragraphs>2</Paragraphs>
  <ScaleCrop>false</ScaleCrop>
  <Company>Castellum AB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lsson</dc:creator>
  <cp:keywords/>
  <dc:description/>
  <cp:lastModifiedBy>Robert Carlsson</cp:lastModifiedBy>
  <cp:revision>18</cp:revision>
  <cp:lastPrinted>2016-06-22T13:49:00Z</cp:lastPrinted>
  <dcterms:created xsi:type="dcterms:W3CDTF">2022-09-25T19:22:00Z</dcterms:created>
  <dcterms:modified xsi:type="dcterms:W3CDTF">2022-10-16T18:13:00Z</dcterms:modified>
</cp:coreProperties>
</file>